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089" w14:textId="77777777" w:rsidR="00122BEE" w:rsidRDefault="00122BEE" w:rsidP="000E3030">
      <w:pPr>
        <w:ind w:firstLineChars="0" w:firstLine="0"/>
        <w:jc w:val="center"/>
        <w:rPr>
          <w:rFonts w:ascii="黑体" w:eastAsia="黑体"/>
          <w:b/>
          <w:sz w:val="44"/>
          <w:szCs w:val="44"/>
        </w:rPr>
      </w:pPr>
    </w:p>
    <w:p w14:paraId="556D4B8B" w14:textId="77777777" w:rsidR="00122BEE" w:rsidRDefault="00122BEE" w:rsidP="000E3030">
      <w:pPr>
        <w:ind w:firstLineChars="0" w:firstLine="0"/>
        <w:jc w:val="center"/>
        <w:rPr>
          <w:rFonts w:ascii="黑体" w:eastAsia="黑体"/>
          <w:b/>
          <w:sz w:val="44"/>
          <w:szCs w:val="44"/>
        </w:rPr>
      </w:pPr>
    </w:p>
    <w:p w14:paraId="5CF8010A" w14:textId="77777777" w:rsidR="00122BEE" w:rsidRDefault="00122BEE" w:rsidP="000E3030">
      <w:pPr>
        <w:ind w:firstLineChars="0" w:firstLine="0"/>
        <w:jc w:val="center"/>
        <w:rPr>
          <w:rFonts w:ascii="黑体" w:eastAsia="黑体"/>
          <w:b/>
          <w:sz w:val="44"/>
          <w:szCs w:val="44"/>
        </w:rPr>
      </w:pPr>
    </w:p>
    <w:p w14:paraId="314CCBE7" w14:textId="77777777" w:rsidR="00122BEE" w:rsidRDefault="00122BEE" w:rsidP="000E3030">
      <w:pPr>
        <w:ind w:firstLineChars="0" w:firstLine="0"/>
        <w:jc w:val="center"/>
        <w:rPr>
          <w:rFonts w:ascii="黑体" w:eastAsia="黑体"/>
          <w:b/>
          <w:sz w:val="44"/>
          <w:szCs w:val="44"/>
        </w:rPr>
      </w:pPr>
    </w:p>
    <w:p w14:paraId="6A372CA4" w14:textId="77777777" w:rsidR="00122BEE" w:rsidRDefault="00122BEE" w:rsidP="000E3030">
      <w:pPr>
        <w:ind w:firstLineChars="0" w:firstLine="0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国防科技大学研究生课程报告</w:t>
      </w:r>
    </w:p>
    <w:p w14:paraId="61B8739B" w14:textId="77777777" w:rsidR="00122BEE" w:rsidRDefault="00122BEE" w:rsidP="000E3030">
      <w:pPr>
        <w:ind w:firstLineChars="0" w:firstLine="0"/>
        <w:jc w:val="center"/>
        <w:rPr>
          <w:rFonts w:ascii="黑体" w:eastAsia="黑体"/>
          <w:b/>
          <w:sz w:val="44"/>
          <w:szCs w:val="44"/>
        </w:rPr>
      </w:pPr>
    </w:p>
    <w:p w14:paraId="7C37EDF4" w14:textId="7A27D660" w:rsidR="00122BEE" w:rsidRDefault="00122BEE" w:rsidP="000E3030">
      <w:pPr>
        <w:ind w:firstLineChars="0" w:firstLine="0"/>
        <w:rPr>
          <w:rFonts w:ascii="黑体" w:eastAsia="黑体"/>
          <w:b/>
          <w:sz w:val="44"/>
          <w:szCs w:val="44"/>
        </w:rPr>
      </w:pPr>
    </w:p>
    <w:p w14:paraId="3892DCA2" w14:textId="77777777" w:rsidR="00122BEE" w:rsidRDefault="00122BEE" w:rsidP="00122BEE">
      <w:pPr>
        <w:ind w:firstLine="420"/>
        <w:rPr>
          <w:rFonts w:ascii="Calibri" w:hAnsi="Calibri"/>
          <w:sz w:val="21"/>
        </w:rPr>
      </w:pPr>
    </w:p>
    <w:p w14:paraId="04D413FE" w14:textId="6800D64A" w:rsidR="002875D1" w:rsidRPr="003C4844" w:rsidRDefault="002875D1" w:rsidP="00977403">
      <w:pPr>
        <w:widowControl/>
        <w:ind w:right="1840" w:firstLineChars="0" w:firstLine="0"/>
        <w:jc w:val="right"/>
        <w:rPr>
          <w:kern w:val="0"/>
          <w:sz w:val="28"/>
          <w:szCs w:val="28"/>
        </w:rPr>
        <w:sectPr w:rsidR="002875D1" w:rsidRPr="003C4844" w:rsidSect="003A22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fmt="upperRoman"/>
          <w:cols w:space="720"/>
          <w:docGrid w:type="lines" w:linePitch="326"/>
        </w:sectPr>
      </w:pPr>
    </w:p>
    <w:p w14:paraId="524C91E5" w14:textId="560338DC" w:rsidR="00CB68F5" w:rsidRPr="00CB68F5" w:rsidRDefault="00CB68F5" w:rsidP="003C4844">
      <w:pPr>
        <w:spacing w:afterLines="50" w:after="156"/>
        <w:ind w:firstLineChars="0" w:firstLine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0" w:name="OLE_LINK1"/>
      <w:bookmarkStart w:id="1" w:name="OLE_LINK2"/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基于</w:t>
      </w:r>
    </w:p>
    <w:bookmarkEnd w:id="0"/>
    <w:bookmarkEnd w:id="1"/>
    <w:p w14:paraId="4299E7C5" w14:textId="24E07746" w:rsidR="00585803" w:rsidRPr="00507029" w:rsidRDefault="00585803" w:rsidP="003C4844">
      <w:pPr>
        <w:spacing w:afterLines="50" w:after="156"/>
        <w:ind w:firstLineChars="0" w:firstLine="0"/>
        <w:jc w:val="center"/>
        <w:rPr>
          <w:rFonts w:ascii="楷体" w:eastAsia="楷体" w:hAnsi="楷体"/>
          <w:b/>
          <w:bCs/>
          <w:sz w:val="28"/>
          <w:szCs w:val="28"/>
        </w:rPr>
      </w:pPr>
      <w:r w:rsidRPr="00507029">
        <w:rPr>
          <w:rFonts w:ascii="楷体" w:eastAsia="楷体" w:hAnsi="楷体" w:hint="eastAsia"/>
          <w:b/>
          <w:bCs/>
          <w:sz w:val="28"/>
          <w:szCs w:val="28"/>
        </w:rPr>
        <w:t>摘</w:t>
      </w:r>
      <w:r w:rsidRPr="00507029">
        <w:rPr>
          <w:rFonts w:ascii="楷体" w:eastAsia="楷体" w:hAnsi="楷体"/>
          <w:b/>
          <w:bCs/>
          <w:sz w:val="28"/>
          <w:szCs w:val="28"/>
        </w:rPr>
        <w:t xml:space="preserve">    </w:t>
      </w:r>
      <w:r w:rsidRPr="00507029">
        <w:rPr>
          <w:rFonts w:ascii="楷体" w:eastAsia="楷体" w:hAnsi="楷体" w:hint="eastAsia"/>
          <w:b/>
          <w:bCs/>
          <w:sz w:val="28"/>
          <w:szCs w:val="28"/>
        </w:rPr>
        <w:t>要</w:t>
      </w:r>
    </w:p>
    <w:p w14:paraId="40D8AB26" w14:textId="54A9446F" w:rsidR="00B8501A" w:rsidRPr="00507029" w:rsidRDefault="00507029" w:rsidP="00232CF2">
      <w:pPr>
        <w:pStyle w:val="ad"/>
        <w:ind w:firstLine="480"/>
        <w:rPr>
          <w:rFonts w:ascii="楷体" w:eastAsia="楷体" w:hAnsi="楷体"/>
          <w:szCs w:val="24"/>
        </w:rPr>
      </w:pPr>
      <w:r w:rsidRPr="00507029">
        <w:rPr>
          <w:rFonts w:ascii="楷体" w:eastAsia="楷体" w:hAnsi="楷体" w:hint="eastAsia"/>
          <w:szCs w:val="24"/>
        </w:rPr>
        <w:t>最近几年</w:t>
      </w:r>
    </w:p>
    <w:p w14:paraId="4B3DF61D" w14:textId="3C3955BA" w:rsidR="00585803" w:rsidRPr="00507029" w:rsidRDefault="00585803" w:rsidP="00585803">
      <w:pPr>
        <w:ind w:firstLine="482"/>
        <w:rPr>
          <w:rFonts w:ascii="楷体" w:eastAsia="楷体" w:hAnsi="楷体"/>
          <w:szCs w:val="24"/>
        </w:rPr>
      </w:pPr>
      <w:r w:rsidRPr="00507029">
        <w:rPr>
          <w:rFonts w:ascii="楷体" w:eastAsia="楷体" w:hAnsi="楷体" w:hint="eastAsia"/>
          <w:b/>
          <w:bCs/>
          <w:szCs w:val="24"/>
        </w:rPr>
        <w:t>关键词：</w:t>
      </w:r>
      <w:r w:rsidR="00507029" w:rsidRPr="00507029">
        <w:rPr>
          <w:rFonts w:ascii="楷体" w:eastAsia="楷体" w:hAnsi="楷体" w:hint="eastAsia"/>
          <w:szCs w:val="24"/>
        </w:rPr>
        <w:t>小波</w:t>
      </w:r>
      <w:r w:rsidRPr="00507029">
        <w:rPr>
          <w:rFonts w:ascii="楷体" w:eastAsia="楷体" w:hAnsi="楷体"/>
          <w:szCs w:val="24"/>
        </w:rPr>
        <w:t xml:space="preserve">, </w:t>
      </w:r>
      <w:r w:rsidR="00507029">
        <w:rPr>
          <w:rFonts w:ascii="楷体" w:eastAsia="楷体" w:hAnsi="楷体" w:hint="eastAsia"/>
          <w:szCs w:val="24"/>
        </w:rPr>
        <w:t>神经网络， 超分辨率</w:t>
      </w:r>
    </w:p>
    <w:p w14:paraId="6E5B0BEC" w14:textId="77777777" w:rsidR="00585803" w:rsidRDefault="00585803" w:rsidP="00585803">
      <w:pPr>
        <w:widowControl/>
        <w:ind w:firstLine="640"/>
        <w:jc w:val="left"/>
        <w:rPr>
          <w:kern w:val="0"/>
          <w:sz w:val="32"/>
        </w:rPr>
        <w:sectPr w:rsidR="00585803">
          <w:pgSz w:w="11906" w:h="16838"/>
          <w:pgMar w:top="1701" w:right="1134" w:bottom="1418" w:left="1701" w:header="851" w:footer="992" w:gutter="0"/>
          <w:pgNumType w:fmt="upperRoman"/>
          <w:cols w:space="720"/>
          <w:docGrid w:type="lines" w:linePitch="312"/>
        </w:sectPr>
      </w:pPr>
    </w:p>
    <w:p w14:paraId="3BEEAC24" w14:textId="213116D6" w:rsidR="00585803" w:rsidRPr="00CB08F1" w:rsidRDefault="00585803" w:rsidP="006B0B45">
      <w:pPr>
        <w:ind w:firstLineChars="0" w:firstLine="0"/>
        <w:jc w:val="center"/>
        <w:rPr>
          <w:rFonts w:eastAsia="黑体" w:cstheme="minorBidi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目</w:t>
      </w:r>
      <w:r>
        <w:rPr>
          <w:rFonts w:eastAsia="黑体"/>
          <w:b/>
          <w:bCs/>
          <w:sz w:val="32"/>
        </w:rPr>
        <w:t xml:space="preserve">       </w:t>
      </w:r>
      <w:r>
        <w:rPr>
          <w:rFonts w:eastAsia="黑体" w:hint="eastAsia"/>
          <w:b/>
          <w:bCs/>
          <w:sz w:val="32"/>
        </w:rPr>
        <w:t>录</w:t>
      </w:r>
    </w:p>
    <w:p w14:paraId="69600E4E" w14:textId="4BC2AC2E" w:rsidR="006B0B45" w:rsidRDefault="00585803">
      <w:pPr>
        <w:pStyle w:val="TOC1"/>
        <w:tabs>
          <w:tab w:val="left" w:pos="1050"/>
          <w:tab w:val="right" w:leader="dot" w:pos="9061"/>
        </w:tabs>
        <w:ind w:firstLine="64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67166364" w:history="1">
        <w:r w:rsidR="006B0B45" w:rsidRPr="00F40C49">
          <w:rPr>
            <w:rStyle w:val="aa"/>
            <w:b/>
            <w:bCs/>
            <w:noProof/>
          </w:rPr>
          <w:t>1.</w:t>
        </w:r>
        <w:r w:rsidR="006B0B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B0B45" w:rsidRPr="00F40C49">
          <w:rPr>
            <w:rStyle w:val="aa"/>
            <w:b/>
            <w:bCs/>
            <w:noProof/>
          </w:rPr>
          <w:t>题目简介</w:t>
        </w:r>
        <w:r w:rsidR="006B0B45">
          <w:rPr>
            <w:noProof/>
            <w:webHidden/>
          </w:rPr>
          <w:tab/>
        </w:r>
        <w:r w:rsidR="006B0B45">
          <w:rPr>
            <w:noProof/>
            <w:webHidden/>
          </w:rPr>
          <w:fldChar w:fldCharType="begin"/>
        </w:r>
        <w:r w:rsidR="006B0B45">
          <w:rPr>
            <w:noProof/>
            <w:webHidden/>
          </w:rPr>
          <w:instrText xml:space="preserve"> PAGEREF _Toc67166364 \h </w:instrText>
        </w:r>
        <w:r w:rsidR="006B0B45">
          <w:rPr>
            <w:noProof/>
            <w:webHidden/>
          </w:rPr>
        </w:r>
        <w:r w:rsidR="006B0B45">
          <w:rPr>
            <w:noProof/>
            <w:webHidden/>
          </w:rPr>
          <w:fldChar w:fldCharType="separate"/>
        </w:r>
        <w:r w:rsidR="006B0B45">
          <w:rPr>
            <w:noProof/>
            <w:webHidden/>
          </w:rPr>
          <w:t>1</w:t>
        </w:r>
        <w:r w:rsidR="006B0B45">
          <w:rPr>
            <w:noProof/>
            <w:webHidden/>
          </w:rPr>
          <w:fldChar w:fldCharType="end"/>
        </w:r>
      </w:hyperlink>
    </w:p>
    <w:p w14:paraId="2511B874" w14:textId="5E136D5E" w:rsidR="006B0B45" w:rsidRDefault="006B0B45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65" w:history="1">
        <w:r w:rsidRPr="00F40C49">
          <w:rPr>
            <w:rStyle w:val="aa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40C49">
          <w:rPr>
            <w:rStyle w:val="aa"/>
            <w:b/>
            <w:bCs/>
            <w:noProof/>
          </w:rPr>
          <w:t>超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DE061E" w14:textId="0755D898" w:rsidR="006B0B45" w:rsidRDefault="006B0B45">
      <w:pPr>
        <w:pStyle w:val="TOC2"/>
        <w:tabs>
          <w:tab w:val="right" w:leader="dot" w:pos="9061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66" w:history="1">
        <w:r w:rsidRPr="00F40C49">
          <w:rPr>
            <w:rStyle w:val="aa"/>
            <w:noProof/>
          </w:rPr>
          <w:t xml:space="preserve">2.1 </w:t>
        </w:r>
        <w:r w:rsidRPr="00F40C49">
          <w:rPr>
            <w:rStyle w:val="aa"/>
            <w:noProof/>
          </w:rPr>
          <w:t>超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D8DC7" w14:textId="18747A34" w:rsidR="006B0B45" w:rsidRDefault="006B0B45">
      <w:pPr>
        <w:pStyle w:val="TOC2"/>
        <w:tabs>
          <w:tab w:val="right" w:leader="dot" w:pos="9061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67" w:history="1">
        <w:r w:rsidRPr="00F40C49">
          <w:rPr>
            <w:rStyle w:val="aa"/>
            <w:noProof/>
          </w:rPr>
          <w:t xml:space="preserve">2.2 </w:t>
        </w:r>
        <w:r w:rsidRPr="00F40C49">
          <w:rPr>
            <w:rStyle w:val="aa"/>
            <w:noProof/>
          </w:rPr>
          <w:t>基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55062D" w14:textId="3773263F" w:rsidR="006B0B45" w:rsidRDefault="006B0B45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68" w:history="1">
        <w:r w:rsidRPr="00F40C49">
          <w:rPr>
            <w:rStyle w:val="aa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40C49">
          <w:rPr>
            <w:rStyle w:val="aa"/>
            <w:b/>
            <w:bCs/>
            <w:noProof/>
          </w:rPr>
          <w:t>相关研究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DAC1FE" w14:textId="3AAE955D" w:rsidR="006B0B45" w:rsidRDefault="006B0B45">
      <w:pPr>
        <w:pStyle w:val="TOC2"/>
        <w:tabs>
          <w:tab w:val="right" w:leader="dot" w:pos="9061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69" w:history="1">
        <w:r w:rsidRPr="00F40C49">
          <w:rPr>
            <w:rStyle w:val="aa"/>
            <w:noProof/>
          </w:rPr>
          <w:t>3.1 Wave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50F85B" w14:textId="22844EC7" w:rsidR="006B0B45" w:rsidRDefault="006B0B45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70" w:history="1">
        <w:r w:rsidRPr="00F40C49">
          <w:rPr>
            <w:rStyle w:val="aa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40C49">
          <w:rPr>
            <w:rStyle w:val="aa"/>
            <w:b/>
            <w:bCs/>
            <w:noProof/>
          </w:rPr>
          <w:t>提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546EAE" w14:textId="20145FE3" w:rsidR="006B0B45" w:rsidRDefault="006B0B45">
      <w:pPr>
        <w:pStyle w:val="TOC2"/>
        <w:tabs>
          <w:tab w:val="right" w:leader="dot" w:pos="9061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71" w:history="1">
        <w:r w:rsidRPr="00F40C49">
          <w:rPr>
            <w:rStyle w:val="aa"/>
            <w:noProof/>
          </w:rPr>
          <w:t xml:space="preserve">4.1 </w:t>
        </w:r>
        <w:r w:rsidRPr="00F40C49">
          <w:rPr>
            <w:rStyle w:val="aa"/>
            <w:noProof/>
          </w:rPr>
          <w:t>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270F2F" w14:textId="26A5F3C6" w:rsidR="006B0B45" w:rsidRDefault="006B0B45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72" w:history="1">
        <w:r w:rsidRPr="00F40C49">
          <w:rPr>
            <w:rStyle w:val="aa"/>
            <w:b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40C49">
          <w:rPr>
            <w:rStyle w:val="aa"/>
            <w:b/>
            <w:bCs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7E4F39" w14:textId="552FD977" w:rsidR="006B0B45" w:rsidRDefault="006B0B45">
      <w:pPr>
        <w:pStyle w:val="TOC1"/>
        <w:tabs>
          <w:tab w:val="right" w:leader="dot" w:pos="9061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7166373" w:history="1">
        <w:r w:rsidRPr="00F40C49">
          <w:rPr>
            <w:rStyle w:val="aa"/>
            <w:rFonts w:ascii="宋体" w:hAnsi="宋体"/>
            <w:b/>
            <w:bCs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1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F30CA" w14:textId="29B20CAF" w:rsidR="00585803" w:rsidRDefault="00585803" w:rsidP="006B0B45">
      <w:pPr>
        <w:ind w:firstLineChars="0" w:firstLine="0"/>
        <w:rPr>
          <w:sz w:val="32"/>
          <w:szCs w:val="22"/>
        </w:rPr>
      </w:pPr>
      <w:r>
        <w:rPr>
          <w:sz w:val="32"/>
        </w:rPr>
        <w:fldChar w:fldCharType="end"/>
      </w:r>
    </w:p>
    <w:p w14:paraId="714F89C0" w14:textId="77777777" w:rsidR="00585803" w:rsidRDefault="00585803" w:rsidP="00D442CE">
      <w:pPr>
        <w:widowControl/>
        <w:spacing w:beforeAutospacing="1" w:afterAutospacing="1"/>
        <w:ind w:firstLineChars="62" w:firstLine="198"/>
        <w:jc w:val="left"/>
        <w:rPr>
          <w:kern w:val="0"/>
          <w:sz w:val="32"/>
        </w:rPr>
        <w:sectPr w:rsidR="00585803">
          <w:pgSz w:w="11906" w:h="16838"/>
          <w:pgMar w:top="1701" w:right="1134" w:bottom="1418" w:left="1701" w:header="851" w:footer="992" w:gutter="0"/>
          <w:pgNumType w:fmt="upperRoman"/>
          <w:cols w:space="720"/>
          <w:docGrid w:type="lines" w:linePitch="312"/>
        </w:sectPr>
      </w:pPr>
    </w:p>
    <w:p w14:paraId="3D6F08B7" w14:textId="3942112C" w:rsidR="00B75D87" w:rsidRDefault="00C942F0" w:rsidP="0027560F">
      <w:pPr>
        <w:pStyle w:val="1"/>
        <w:numPr>
          <w:ilvl w:val="0"/>
          <w:numId w:val="4"/>
        </w:numPr>
        <w:spacing w:beforeLines="0" w:before="156" w:afterLines="0" w:after="156" w:line="360" w:lineRule="auto"/>
        <w:rPr>
          <w:b/>
          <w:bCs/>
        </w:rPr>
      </w:pPr>
      <w:bookmarkStart w:id="2" w:name="_Ref59368300"/>
      <w:bookmarkStart w:id="3" w:name="_Ref59368312"/>
      <w:bookmarkStart w:id="4" w:name="_Toc67166364"/>
      <w:r>
        <w:rPr>
          <w:rFonts w:hint="eastAsia"/>
          <w:b/>
          <w:bCs/>
        </w:rPr>
        <w:lastRenderedPageBreak/>
        <w:t>题目简介</w:t>
      </w:r>
      <w:bookmarkEnd w:id="2"/>
      <w:bookmarkEnd w:id="3"/>
      <w:bookmarkEnd w:id="4"/>
    </w:p>
    <w:p w14:paraId="6D1A61F6" w14:textId="1D5BFECA" w:rsidR="00745B3C" w:rsidRPr="001E3FB6" w:rsidRDefault="00DC627F" w:rsidP="00C942F0">
      <w:pPr>
        <w:ind w:firstLine="480"/>
      </w:pPr>
      <w:r>
        <w:rPr>
          <w:rFonts w:hint="eastAsia"/>
        </w:rPr>
        <w:t>超分辨率</w:t>
      </w:r>
    </w:p>
    <w:p w14:paraId="53A5C2E1" w14:textId="3A0C83C2" w:rsidR="00105A84" w:rsidRPr="00105A84" w:rsidRDefault="00E02C40" w:rsidP="00105A84">
      <w:pPr>
        <w:pStyle w:val="1"/>
        <w:numPr>
          <w:ilvl w:val="0"/>
          <w:numId w:val="4"/>
        </w:numPr>
        <w:spacing w:beforeLines="0" w:before="156" w:afterLines="0" w:after="156" w:line="360" w:lineRule="auto"/>
        <w:rPr>
          <w:rFonts w:cstheme="minorBidi"/>
          <w:b/>
          <w:bCs/>
        </w:rPr>
      </w:pPr>
      <w:bookmarkStart w:id="5" w:name="_Toc67166365"/>
      <w:r>
        <w:rPr>
          <w:rFonts w:hint="eastAsia"/>
          <w:b/>
          <w:bCs/>
        </w:rPr>
        <w:t>超</w:t>
      </w:r>
      <w:r w:rsidR="00CF7308">
        <w:rPr>
          <w:rFonts w:hint="eastAsia"/>
          <w:b/>
          <w:bCs/>
        </w:rPr>
        <w:t>分</w:t>
      </w:r>
      <w:bookmarkEnd w:id="5"/>
    </w:p>
    <w:p w14:paraId="419B2486" w14:textId="2F98FE62" w:rsidR="00DC627F" w:rsidRDefault="000433AB" w:rsidP="0062192A">
      <w:pPr>
        <w:pStyle w:val="2"/>
        <w:spacing w:before="156" w:after="156"/>
      </w:pPr>
      <w:bookmarkStart w:id="6" w:name="_Toc67166366"/>
      <w:r>
        <w:rPr>
          <w:rFonts w:hint="eastAsia"/>
        </w:rPr>
        <w:t>2</w:t>
      </w:r>
      <w:r w:rsidR="0062192A">
        <w:rPr>
          <w:rFonts w:hint="eastAsia"/>
        </w:rPr>
        <w:t>.1</w:t>
      </w:r>
      <w:r w:rsidR="0062192A">
        <w:t xml:space="preserve"> </w:t>
      </w:r>
      <w:r w:rsidR="00DC627F">
        <w:rPr>
          <w:rFonts w:hint="eastAsia"/>
        </w:rPr>
        <w:t>超分</w:t>
      </w:r>
      <w:bookmarkEnd w:id="6"/>
    </w:p>
    <w:p w14:paraId="4E52245C" w14:textId="12D93B9A" w:rsidR="00D151D9" w:rsidRDefault="0069262F" w:rsidP="00C942F0">
      <w:pPr>
        <w:ind w:firstLineChars="0" w:firstLine="420"/>
      </w:pPr>
      <w:r w:rsidRPr="0069262F">
        <w:rPr>
          <w:rFonts w:hint="eastAsia"/>
        </w:rPr>
        <w:t>影像可以</w:t>
      </w:r>
    </w:p>
    <w:p w14:paraId="2A5BE26C" w14:textId="70A4AB21" w:rsidR="0036047B" w:rsidRDefault="000433AB" w:rsidP="0036047B">
      <w:pPr>
        <w:pStyle w:val="2"/>
        <w:spacing w:before="156" w:after="156"/>
      </w:pPr>
      <w:bookmarkStart w:id="7" w:name="_Toc67166367"/>
      <w:r>
        <w:rPr>
          <w:rFonts w:hint="eastAsia"/>
        </w:rPr>
        <w:t>2.</w:t>
      </w:r>
      <w:r w:rsidR="0036047B">
        <w:rPr>
          <w:rFonts w:hint="eastAsia"/>
        </w:rPr>
        <w:t>2</w:t>
      </w:r>
      <w:r>
        <w:t xml:space="preserve"> </w:t>
      </w:r>
      <w:r w:rsidR="006C28F7">
        <w:rPr>
          <w:rFonts w:hint="eastAsia"/>
        </w:rPr>
        <w:t>基于</w:t>
      </w:r>
      <w:bookmarkEnd w:id="7"/>
    </w:p>
    <w:p w14:paraId="14C3F2D5" w14:textId="6849C202" w:rsidR="009978EA" w:rsidRPr="0079503E" w:rsidRDefault="00DB3897" w:rsidP="00C942F0">
      <w:pPr>
        <w:ind w:firstLineChars="0" w:firstLine="420"/>
      </w:pPr>
      <w:r>
        <w:rPr>
          <w:rFonts w:hint="eastAsia"/>
        </w:rPr>
        <w:t>神经</w:t>
      </w:r>
    </w:p>
    <w:p w14:paraId="264748BC" w14:textId="6A0590A1" w:rsidR="002F7629" w:rsidRDefault="00BC4A47" w:rsidP="002F7629">
      <w:pPr>
        <w:pStyle w:val="1"/>
        <w:numPr>
          <w:ilvl w:val="0"/>
          <w:numId w:val="4"/>
        </w:numPr>
        <w:spacing w:beforeLines="0" w:before="156" w:afterLines="0" w:after="156" w:line="360" w:lineRule="auto"/>
        <w:rPr>
          <w:b/>
          <w:bCs/>
        </w:rPr>
      </w:pPr>
      <w:bookmarkStart w:id="8" w:name="_Toc67166368"/>
      <w:r>
        <w:rPr>
          <w:rFonts w:hint="eastAsia"/>
          <w:b/>
          <w:bCs/>
        </w:rPr>
        <w:t>相关</w:t>
      </w:r>
      <w:r w:rsidR="00CF7308">
        <w:rPr>
          <w:rFonts w:hint="eastAsia"/>
          <w:b/>
          <w:bCs/>
        </w:rPr>
        <w:t>研究工作</w:t>
      </w:r>
      <w:bookmarkEnd w:id="8"/>
    </w:p>
    <w:p w14:paraId="3ABEE426" w14:textId="4871666B" w:rsidR="00B2449A" w:rsidRPr="00B2449A" w:rsidRDefault="000B7F69" w:rsidP="00C942F0">
      <w:pPr>
        <w:pStyle w:val="2"/>
        <w:spacing w:before="156" w:after="156"/>
      </w:pPr>
      <w:bookmarkStart w:id="9" w:name="_Toc67166369"/>
      <w:r>
        <w:rPr>
          <w:rFonts w:hint="eastAsia"/>
        </w:rPr>
        <w:t>3</w:t>
      </w:r>
      <w:r w:rsidR="002F7629">
        <w:rPr>
          <w:rFonts w:hint="eastAsia"/>
        </w:rPr>
        <w:t>.1</w:t>
      </w:r>
      <w:r w:rsidR="00E85F41">
        <w:t xml:space="preserve"> </w:t>
      </w:r>
      <w:r w:rsidR="005C2D48" w:rsidRPr="005C2D48">
        <w:t>Wavelet</w:t>
      </w:r>
      <w:bookmarkEnd w:id="9"/>
    </w:p>
    <w:p w14:paraId="717752BE" w14:textId="5DBA202E" w:rsidR="00511608" w:rsidRPr="00317F8C" w:rsidRDefault="00C942F0" w:rsidP="00C942F0">
      <w:pPr>
        <w:keepNext/>
        <w:ind w:firstLineChars="0" w:firstLine="0"/>
        <w:jc w:val="left"/>
      </w:pPr>
      <w:r>
        <w:rPr>
          <w:noProof/>
        </w:rPr>
        <w:tab/>
      </w:r>
      <w:r>
        <w:rPr>
          <w:rFonts w:hint="eastAsia"/>
          <w:noProof/>
        </w:rPr>
        <w:t>本文</w:t>
      </w:r>
    </w:p>
    <w:p w14:paraId="073A15A5" w14:textId="0FC7015C" w:rsidR="00CF7308" w:rsidRDefault="00CF7308" w:rsidP="00CF7308">
      <w:pPr>
        <w:pStyle w:val="1"/>
        <w:numPr>
          <w:ilvl w:val="0"/>
          <w:numId w:val="4"/>
        </w:numPr>
        <w:spacing w:beforeLines="0" w:before="156" w:afterLines="0" w:after="156" w:line="360" w:lineRule="auto"/>
        <w:rPr>
          <w:b/>
          <w:bCs/>
        </w:rPr>
      </w:pPr>
      <w:bookmarkStart w:id="10" w:name="_Toc67166370"/>
      <w:r>
        <w:rPr>
          <w:rFonts w:hint="eastAsia"/>
          <w:b/>
          <w:bCs/>
        </w:rPr>
        <w:t>提升</w:t>
      </w:r>
      <w:bookmarkEnd w:id="10"/>
    </w:p>
    <w:p w14:paraId="3FAB68C9" w14:textId="3EDC32E7" w:rsidR="00CF7308" w:rsidRDefault="0050274B" w:rsidP="00CF7308">
      <w:pPr>
        <w:pStyle w:val="2"/>
        <w:spacing w:before="156" w:after="156"/>
      </w:pPr>
      <w:bookmarkStart w:id="11" w:name="_Toc67166371"/>
      <w:r>
        <w:t>4</w:t>
      </w:r>
      <w:r w:rsidR="00CF7308">
        <w:rPr>
          <w:rFonts w:hint="eastAsia"/>
        </w:rPr>
        <w:t>.1</w:t>
      </w:r>
      <w:r>
        <w:t xml:space="preserve"> </w:t>
      </w:r>
      <w:r w:rsidR="00785433">
        <w:rPr>
          <w:rFonts w:hint="eastAsia"/>
        </w:rPr>
        <w:t>调整</w:t>
      </w:r>
      <w:bookmarkEnd w:id="11"/>
    </w:p>
    <w:p w14:paraId="04C138F9" w14:textId="502C45DC" w:rsidR="00B6407A" w:rsidRDefault="00B54E5C" w:rsidP="00C942F0">
      <w:pPr>
        <w:ind w:firstLineChars="0" w:firstLine="420"/>
      </w:pPr>
      <w:r>
        <w:rPr>
          <w:rFonts w:hint="eastAsia"/>
        </w:rPr>
        <w:t>现有</w:t>
      </w:r>
    </w:p>
    <w:p w14:paraId="4BCA9086" w14:textId="025153C7" w:rsidR="00CF7308" w:rsidRDefault="00CF7308" w:rsidP="00CF7308">
      <w:pPr>
        <w:pStyle w:val="1"/>
        <w:numPr>
          <w:ilvl w:val="0"/>
          <w:numId w:val="4"/>
        </w:numPr>
        <w:spacing w:beforeLines="0" w:before="156" w:afterLines="0" w:after="156" w:line="360" w:lineRule="auto"/>
        <w:rPr>
          <w:b/>
          <w:bCs/>
        </w:rPr>
      </w:pPr>
      <w:bookmarkStart w:id="12" w:name="_Toc67166372"/>
      <w:r>
        <w:rPr>
          <w:rFonts w:hint="eastAsia"/>
          <w:b/>
          <w:bCs/>
        </w:rPr>
        <w:t>结论</w:t>
      </w:r>
      <w:bookmarkEnd w:id="12"/>
    </w:p>
    <w:p w14:paraId="1F5A7398" w14:textId="46F7F421" w:rsidR="0019262A" w:rsidRDefault="00FA1905" w:rsidP="00940CB1">
      <w:pPr>
        <w:ind w:firstLineChars="0" w:firstLine="420"/>
      </w:pPr>
      <w:r>
        <w:rPr>
          <w:rFonts w:hint="eastAsia"/>
        </w:rPr>
        <w:t>本文</w:t>
      </w:r>
    </w:p>
    <w:p w14:paraId="22CFF64B" w14:textId="1F285C83" w:rsidR="0019262A" w:rsidRPr="00A061B5" w:rsidRDefault="00940CB1" w:rsidP="00940CB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89EE4EB" w14:textId="6945037F" w:rsidR="00683C2F" w:rsidRDefault="00683C2F" w:rsidP="00683C2F">
      <w:pPr>
        <w:pStyle w:val="1"/>
        <w:spacing w:beforeLines="0" w:before="156" w:afterLines="0" w:after="156" w:line="360" w:lineRule="auto"/>
        <w:ind w:left="420"/>
        <w:rPr>
          <w:rFonts w:ascii="宋体" w:eastAsia="宋体" w:hAnsi="宋体"/>
          <w:b/>
          <w:bCs/>
          <w:szCs w:val="32"/>
        </w:rPr>
      </w:pPr>
      <w:bookmarkStart w:id="13" w:name="_Toc67166373"/>
      <w:r w:rsidRPr="0019262A">
        <w:rPr>
          <w:rFonts w:ascii="宋体" w:eastAsia="宋体" w:hAnsi="宋体" w:hint="eastAsia"/>
          <w:b/>
          <w:bCs/>
          <w:szCs w:val="32"/>
        </w:rPr>
        <w:lastRenderedPageBreak/>
        <w:t>参考文献</w:t>
      </w:r>
      <w:bookmarkEnd w:id="13"/>
    </w:p>
    <w:p w14:paraId="009879F9" w14:textId="4EAFBD24" w:rsidR="001D06FA" w:rsidRPr="006D3B76" w:rsidRDefault="001D06FA" w:rsidP="001D06FA">
      <w:pPr>
        <w:pStyle w:val="ae"/>
        <w:numPr>
          <w:ilvl w:val="0"/>
          <w:numId w:val="7"/>
        </w:numPr>
        <w:ind w:firstLineChars="0"/>
      </w:pPr>
    </w:p>
    <w:sectPr w:rsidR="001D06FA" w:rsidRPr="006D3B76">
      <w:headerReference w:type="default" r:id="rId15"/>
      <w:footerReference w:type="default" r:id="rId16"/>
      <w:pgSz w:w="11906" w:h="16838"/>
      <w:pgMar w:top="1417" w:right="1134" w:bottom="1417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7ACF" w14:textId="77777777" w:rsidR="00F15AB2" w:rsidRDefault="00F15AB2">
      <w:pPr>
        <w:spacing w:line="240" w:lineRule="auto"/>
        <w:ind w:firstLine="480"/>
      </w:pPr>
      <w:r>
        <w:separator/>
      </w:r>
    </w:p>
  </w:endnote>
  <w:endnote w:type="continuationSeparator" w:id="0">
    <w:p w14:paraId="70E83F99" w14:textId="77777777" w:rsidR="00F15AB2" w:rsidRDefault="00F15AB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4B8C" w14:textId="77777777" w:rsidR="00BE2DE4" w:rsidRDefault="00BE2DE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FFCC" w14:textId="77777777" w:rsidR="00BE2DE4" w:rsidRDefault="00BE2DE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2680" w14:textId="77777777" w:rsidR="00BE2DE4" w:rsidRDefault="00BE2DE4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56F3" w14:textId="77777777" w:rsidR="00972738" w:rsidRDefault="0086657A">
    <w:pPr>
      <w:pStyle w:val="a5"/>
      <w:ind w:firstLineChars="0" w:firstLine="0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iii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8AF0" w14:textId="77777777" w:rsidR="00F15AB2" w:rsidRDefault="00F15AB2">
      <w:pPr>
        <w:spacing w:line="240" w:lineRule="auto"/>
        <w:ind w:firstLine="480"/>
      </w:pPr>
      <w:r>
        <w:separator/>
      </w:r>
    </w:p>
  </w:footnote>
  <w:footnote w:type="continuationSeparator" w:id="0">
    <w:p w14:paraId="5647F479" w14:textId="77777777" w:rsidR="00F15AB2" w:rsidRDefault="00F15AB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9F6" w14:textId="77777777" w:rsidR="00BE2DE4" w:rsidRDefault="00BE2DE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2C60" w14:textId="77777777" w:rsidR="00BE2DE4" w:rsidRDefault="00BE2DE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948D4" w14:textId="77777777" w:rsidR="00BE2DE4" w:rsidRDefault="00BE2DE4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34DC3" w14:textId="45C9FF66" w:rsidR="00972738" w:rsidRDefault="00972738" w:rsidP="00BE2DE4">
    <w:pPr>
      <w:pStyle w:val="a6"/>
      <w:pBdr>
        <w:bottom w:val="single" w:sz="4" w:space="1" w:color="auto"/>
      </w:pBd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72D2D4"/>
    <w:multiLevelType w:val="singleLevel"/>
    <w:tmpl w:val="9872D2D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CF88C86"/>
    <w:multiLevelType w:val="singleLevel"/>
    <w:tmpl w:val="DCF88C8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1F4126D"/>
    <w:multiLevelType w:val="hybridMultilevel"/>
    <w:tmpl w:val="061A8742"/>
    <w:lvl w:ilvl="0" w:tplc="7C8EB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5371E"/>
    <w:multiLevelType w:val="hybridMultilevel"/>
    <w:tmpl w:val="91F61B5E"/>
    <w:lvl w:ilvl="0" w:tplc="49908DD4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7FC63D"/>
    <w:multiLevelType w:val="singleLevel"/>
    <w:tmpl w:val="387FC63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ECE7FC4"/>
    <w:multiLevelType w:val="hybridMultilevel"/>
    <w:tmpl w:val="F2D47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738"/>
    <w:rsid w:val="000014EE"/>
    <w:rsid w:val="000062F2"/>
    <w:rsid w:val="00006C19"/>
    <w:rsid w:val="00011F5A"/>
    <w:rsid w:val="000357C8"/>
    <w:rsid w:val="000433AB"/>
    <w:rsid w:val="00050B34"/>
    <w:rsid w:val="00057A20"/>
    <w:rsid w:val="00066709"/>
    <w:rsid w:val="000669A2"/>
    <w:rsid w:val="00096B2B"/>
    <w:rsid w:val="000B514B"/>
    <w:rsid w:val="000B7F69"/>
    <w:rsid w:val="000C5A06"/>
    <w:rsid w:val="000C5D1A"/>
    <w:rsid w:val="000D083B"/>
    <w:rsid w:val="000D1806"/>
    <w:rsid w:val="000E289C"/>
    <w:rsid w:val="000E3030"/>
    <w:rsid w:val="000E32C4"/>
    <w:rsid w:val="00105A84"/>
    <w:rsid w:val="001111B9"/>
    <w:rsid w:val="00111D88"/>
    <w:rsid w:val="001125B4"/>
    <w:rsid w:val="00122BEE"/>
    <w:rsid w:val="001258F7"/>
    <w:rsid w:val="00125E33"/>
    <w:rsid w:val="001264A4"/>
    <w:rsid w:val="00135A1B"/>
    <w:rsid w:val="00141ACE"/>
    <w:rsid w:val="00151D9B"/>
    <w:rsid w:val="00167932"/>
    <w:rsid w:val="00176CFD"/>
    <w:rsid w:val="001853A7"/>
    <w:rsid w:val="0019262A"/>
    <w:rsid w:val="001A0942"/>
    <w:rsid w:val="001B0C71"/>
    <w:rsid w:val="001B2E24"/>
    <w:rsid w:val="001B380F"/>
    <w:rsid w:val="001B6F2B"/>
    <w:rsid w:val="001B762E"/>
    <w:rsid w:val="001C1177"/>
    <w:rsid w:val="001C2AC5"/>
    <w:rsid w:val="001D06FA"/>
    <w:rsid w:val="001D17B4"/>
    <w:rsid w:val="001E3FB6"/>
    <w:rsid w:val="001E4B7A"/>
    <w:rsid w:val="001F5815"/>
    <w:rsid w:val="00200386"/>
    <w:rsid w:val="002069FC"/>
    <w:rsid w:val="00211406"/>
    <w:rsid w:val="00211A4A"/>
    <w:rsid w:val="00214EFB"/>
    <w:rsid w:val="002163D5"/>
    <w:rsid w:val="00232CF2"/>
    <w:rsid w:val="00240FD1"/>
    <w:rsid w:val="00247B52"/>
    <w:rsid w:val="00251058"/>
    <w:rsid w:val="002578D8"/>
    <w:rsid w:val="00265973"/>
    <w:rsid w:val="00267461"/>
    <w:rsid w:val="00273209"/>
    <w:rsid w:val="0027504E"/>
    <w:rsid w:val="0027560F"/>
    <w:rsid w:val="00276A39"/>
    <w:rsid w:val="00276E89"/>
    <w:rsid w:val="002875D1"/>
    <w:rsid w:val="002900C6"/>
    <w:rsid w:val="002902F7"/>
    <w:rsid w:val="00292596"/>
    <w:rsid w:val="0029577E"/>
    <w:rsid w:val="002A6A9C"/>
    <w:rsid w:val="002A7E30"/>
    <w:rsid w:val="002C1F20"/>
    <w:rsid w:val="002D6868"/>
    <w:rsid w:val="002D73C6"/>
    <w:rsid w:val="002F4F71"/>
    <w:rsid w:val="002F58D5"/>
    <w:rsid w:val="002F7629"/>
    <w:rsid w:val="002F7C65"/>
    <w:rsid w:val="00317F8C"/>
    <w:rsid w:val="00321BEE"/>
    <w:rsid w:val="003261A0"/>
    <w:rsid w:val="00332570"/>
    <w:rsid w:val="00337E6B"/>
    <w:rsid w:val="003434A0"/>
    <w:rsid w:val="00347000"/>
    <w:rsid w:val="003474A5"/>
    <w:rsid w:val="00347525"/>
    <w:rsid w:val="0035557E"/>
    <w:rsid w:val="0036047B"/>
    <w:rsid w:val="00373D59"/>
    <w:rsid w:val="00374CEA"/>
    <w:rsid w:val="003843B0"/>
    <w:rsid w:val="0039127A"/>
    <w:rsid w:val="00394DB6"/>
    <w:rsid w:val="003977AD"/>
    <w:rsid w:val="00397F8F"/>
    <w:rsid w:val="003A22F9"/>
    <w:rsid w:val="003A564D"/>
    <w:rsid w:val="003C3555"/>
    <w:rsid w:val="003C4844"/>
    <w:rsid w:val="003D4BED"/>
    <w:rsid w:val="003D7A78"/>
    <w:rsid w:val="003D7F77"/>
    <w:rsid w:val="004012E9"/>
    <w:rsid w:val="00401A88"/>
    <w:rsid w:val="00417EBE"/>
    <w:rsid w:val="004277BC"/>
    <w:rsid w:val="00451651"/>
    <w:rsid w:val="004547E9"/>
    <w:rsid w:val="00460131"/>
    <w:rsid w:val="0047792B"/>
    <w:rsid w:val="00491B3B"/>
    <w:rsid w:val="00495EB9"/>
    <w:rsid w:val="004B5702"/>
    <w:rsid w:val="004C21EC"/>
    <w:rsid w:val="004C38D7"/>
    <w:rsid w:val="004E0093"/>
    <w:rsid w:val="004E1A39"/>
    <w:rsid w:val="004F0929"/>
    <w:rsid w:val="004F4781"/>
    <w:rsid w:val="0050274B"/>
    <w:rsid w:val="00507029"/>
    <w:rsid w:val="00511608"/>
    <w:rsid w:val="00516C46"/>
    <w:rsid w:val="00520BDF"/>
    <w:rsid w:val="00530D7F"/>
    <w:rsid w:val="00533DF4"/>
    <w:rsid w:val="00534BAA"/>
    <w:rsid w:val="00542636"/>
    <w:rsid w:val="005500FD"/>
    <w:rsid w:val="00552AC9"/>
    <w:rsid w:val="00570F2C"/>
    <w:rsid w:val="00573920"/>
    <w:rsid w:val="00582254"/>
    <w:rsid w:val="005839A8"/>
    <w:rsid w:val="005840BF"/>
    <w:rsid w:val="00585803"/>
    <w:rsid w:val="005A6B28"/>
    <w:rsid w:val="005B06D3"/>
    <w:rsid w:val="005B1B58"/>
    <w:rsid w:val="005B4884"/>
    <w:rsid w:val="005B5ACD"/>
    <w:rsid w:val="005B7DC9"/>
    <w:rsid w:val="005C2D48"/>
    <w:rsid w:val="005C5A68"/>
    <w:rsid w:val="005C610A"/>
    <w:rsid w:val="005C7280"/>
    <w:rsid w:val="005E4947"/>
    <w:rsid w:val="006026D6"/>
    <w:rsid w:val="006207E4"/>
    <w:rsid w:val="0062192A"/>
    <w:rsid w:val="00633CC0"/>
    <w:rsid w:val="0064288A"/>
    <w:rsid w:val="006434FC"/>
    <w:rsid w:val="0064428B"/>
    <w:rsid w:val="00654E01"/>
    <w:rsid w:val="00670E34"/>
    <w:rsid w:val="00683C2F"/>
    <w:rsid w:val="0069262F"/>
    <w:rsid w:val="00693423"/>
    <w:rsid w:val="006954EF"/>
    <w:rsid w:val="00697DF7"/>
    <w:rsid w:val="006B071F"/>
    <w:rsid w:val="006B0B45"/>
    <w:rsid w:val="006B1273"/>
    <w:rsid w:val="006B13F4"/>
    <w:rsid w:val="006B268A"/>
    <w:rsid w:val="006B4B9A"/>
    <w:rsid w:val="006B51DE"/>
    <w:rsid w:val="006B74C7"/>
    <w:rsid w:val="006B78FF"/>
    <w:rsid w:val="006C28F7"/>
    <w:rsid w:val="006C6C5F"/>
    <w:rsid w:val="006D1D90"/>
    <w:rsid w:val="006D3B76"/>
    <w:rsid w:val="006E5A3F"/>
    <w:rsid w:val="006E6696"/>
    <w:rsid w:val="00701342"/>
    <w:rsid w:val="00713BEC"/>
    <w:rsid w:val="0071797D"/>
    <w:rsid w:val="00720251"/>
    <w:rsid w:val="00734CC9"/>
    <w:rsid w:val="00735639"/>
    <w:rsid w:val="0074248E"/>
    <w:rsid w:val="007431AC"/>
    <w:rsid w:val="0074574C"/>
    <w:rsid w:val="00745B3C"/>
    <w:rsid w:val="00754BF4"/>
    <w:rsid w:val="00755537"/>
    <w:rsid w:val="0076561C"/>
    <w:rsid w:val="00774898"/>
    <w:rsid w:val="007811E5"/>
    <w:rsid w:val="00784E69"/>
    <w:rsid w:val="00785433"/>
    <w:rsid w:val="0079503E"/>
    <w:rsid w:val="007C1437"/>
    <w:rsid w:val="007C789A"/>
    <w:rsid w:val="007D2DAB"/>
    <w:rsid w:val="007E3735"/>
    <w:rsid w:val="007E5B9B"/>
    <w:rsid w:val="008136F1"/>
    <w:rsid w:val="0082750E"/>
    <w:rsid w:val="00841026"/>
    <w:rsid w:val="0086657A"/>
    <w:rsid w:val="00866E9A"/>
    <w:rsid w:val="008708D4"/>
    <w:rsid w:val="00871472"/>
    <w:rsid w:val="00871B46"/>
    <w:rsid w:val="00875642"/>
    <w:rsid w:val="00877B3F"/>
    <w:rsid w:val="00877BF5"/>
    <w:rsid w:val="0088056C"/>
    <w:rsid w:val="00886C8F"/>
    <w:rsid w:val="008A66CF"/>
    <w:rsid w:val="008B17AC"/>
    <w:rsid w:val="008B2FE7"/>
    <w:rsid w:val="008B4FB7"/>
    <w:rsid w:val="008C3342"/>
    <w:rsid w:val="008C351A"/>
    <w:rsid w:val="008E1CFF"/>
    <w:rsid w:val="008E25D4"/>
    <w:rsid w:val="008E28F0"/>
    <w:rsid w:val="008E2C15"/>
    <w:rsid w:val="008E3EAE"/>
    <w:rsid w:val="008F21F5"/>
    <w:rsid w:val="00902983"/>
    <w:rsid w:val="009032DF"/>
    <w:rsid w:val="00906984"/>
    <w:rsid w:val="00907F18"/>
    <w:rsid w:val="00913898"/>
    <w:rsid w:val="00914132"/>
    <w:rsid w:val="00923C77"/>
    <w:rsid w:val="00925C3F"/>
    <w:rsid w:val="009312EE"/>
    <w:rsid w:val="00931DD9"/>
    <w:rsid w:val="009408E4"/>
    <w:rsid w:val="00940CB1"/>
    <w:rsid w:val="00941CE5"/>
    <w:rsid w:val="00945865"/>
    <w:rsid w:val="0095776E"/>
    <w:rsid w:val="00967C2D"/>
    <w:rsid w:val="00971940"/>
    <w:rsid w:val="00972738"/>
    <w:rsid w:val="00977403"/>
    <w:rsid w:val="00993CBD"/>
    <w:rsid w:val="009978EA"/>
    <w:rsid w:val="009A0373"/>
    <w:rsid w:val="009B2D81"/>
    <w:rsid w:val="009B48B5"/>
    <w:rsid w:val="009D0831"/>
    <w:rsid w:val="009D7F03"/>
    <w:rsid w:val="00A007D1"/>
    <w:rsid w:val="00A061B5"/>
    <w:rsid w:val="00A06DD2"/>
    <w:rsid w:val="00A23A5D"/>
    <w:rsid w:val="00A370E9"/>
    <w:rsid w:val="00A57E3E"/>
    <w:rsid w:val="00A664DB"/>
    <w:rsid w:val="00A765AA"/>
    <w:rsid w:val="00A774A9"/>
    <w:rsid w:val="00AA24D3"/>
    <w:rsid w:val="00AA5FA7"/>
    <w:rsid w:val="00AB6767"/>
    <w:rsid w:val="00AB6AFB"/>
    <w:rsid w:val="00AC7324"/>
    <w:rsid w:val="00AD25C2"/>
    <w:rsid w:val="00AD46AE"/>
    <w:rsid w:val="00AD7EA0"/>
    <w:rsid w:val="00AE36EF"/>
    <w:rsid w:val="00AE5D89"/>
    <w:rsid w:val="00B13164"/>
    <w:rsid w:val="00B1481B"/>
    <w:rsid w:val="00B156B7"/>
    <w:rsid w:val="00B17C56"/>
    <w:rsid w:val="00B20E63"/>
    <w:rsid w:val="00B2298E"/>
    <w:rsid w:val="00B2449A"/>
    <w:rsid w:val="00B24A68"/>
    <w:rsid w:val="00B25FE4"/>
    <w:rsid w:val="00B27E72"/>
    <w:rsid w:val="00B30319"/>
    <w:rsid w:val="00B36E2A"/>
    <w:rsid w:val="00B54E5C"/>
    <w:rsid w:val="00B61C00"/>
    <w:rsid w:val="00B61D2F"/>
    <w:rsid w:val="00B6407A"/>
    <w:rsid w:val="00B75D87"/>
    <w:rsid w:val="00B8501A"/>
    <w:rsid w:val="00BA2204"/>
    <w:rsid w:val="00BA51D7"/>
    <w:rsid w:val="00BB2F81"/>
    <w:rsid w:val="00BB75CD"/>
    <w:rsid w:val="00BC4A47"/>
    <w:rsid w:val="00BE2DE4"/>
    <w:rsid w:val="00BE6DC3"/>
    <w:rsid w:val="00BF3B74"/>
    <w:rsid w:val="00C04EEB"/>
    <w:rsid w:val="00C1473F"/>
    <w:rsid w:val="00C15667"/>
    <w:rsid w:val="00C21C08"/>
    <w:rsid w:val="00C402A2"/>
    <w:rsid w:val="00C46881"/>
    <w:rsid w:val="00C528DD"/>
    <w:rsid w:val="00C54E9F"/>
    <w:rsid w:val="00C5621C"/>
    <w:rsid w:val="00C6235B"/>
    <w:rsid w:val="00C73A35"/>
    <w:rsid w:val="00C91053"/>
    <w:rsid w:val="00C93D0E"/>
    <w:rsid w:val="00C942F0"/>
    <w:rsid w:val="00CA02F5"/>
    <w:rsid w:val="00CA09E3"/>
    <w:rsid w:val="00CA182C"/>
    <w:rsid w:val="00CB08F1"/>
    <w:rsid w:val="00CB2B6C"/>
    <w:rsid w:val="00CB68F5"/>
    <w:rsid w:val="00CB776B"/>
    <w:rsid w:val="00CC1A59"/>
    <w:rsid w:val="00CD77DD"/>
    <w:rsid w:val="00CE7575"/>
    <w:rsid w:val="00CF1484"/>
    <w:rsid w:val="00CF7308"/>
    <w:rsid w:val="00D151D9"/>
    <w:rsid w:val="00D31FAB"/>
    <w:rsid w:val="00D36F08"/>
    <w:rsid w:val="00D3757B"/>
    <w:rsid w:val="00D4032B"/>
    <w:rsid w:val="00D442CE"/>
    <w:rsid w:val="00D46A10"/>
    <w:rsid w:val="00D73674"/>
    <w:rsid w:val="00D774B9"/>
    <w:rsid w:val="00D85054"/>
    <w:rsid w:val="00D85734"/>
    <w:rsid w:val="00D86AFB"/>
    <w:rsid w:val="00D900B8"/>
    <w:rsid w:val="00D933C7"/>
    <w:rsid w:val="00D975A3"/>
    <w:rsid w:val="00DA78D7"/>
    <w:rsid w:val="00DB3897"/>
    <w:rsid w:val="00DC19DC"/>
    <w:rsid w:val="00DC627F"/>
    <w:rsid w:val="00DD1009"/>
    <w:rsid w:val="00DD6959"/>
    <w:rsid w:val="00DD79D3"/>
    <w:rsid w:val="00DE49DB"/>
    <w:rsid w:val="00DF18B0"/>
    <w:rsid w:val="00DF315B"/>
    <w:rsid w:val="00DF6C9F"/>
    <w:rsid w:val="00E01662"/>
    <w:rsid w:val="00E02C40"/>
    <w:rsid w:val="00E24150"/>
    <w:rsid w:val="00E25530"/>
    <w:rsid w:val="00E52534"/>
    <w:rsid w:val="00E56BAD"/>
    <w:rsid w:val="00E60B5F"/>
    <w:rsid w:val="00E63337"/>
    <w:rsid w:val="00E775B5"/>
    <w:rsid w:val="00E776ED"/>
    <w:rsid w:val="00E8410F"/>
    <w:rsid w:val="00E85F41"/>
    <w:rsid w:val="00E91973"/>
    <w:rsid w:val="00E972FA"/>
    <w:rsid w:val="00EB4EC5"/>
    <w:rsid w:val="00EB4EE0"/>
    <w:rsid w:val="00EB6B5A"/>
    <w:rsid w:val="00EC304A"/>
    <w:rsid w:val="00ED1AFB"/>
    <w:rsid w:val="00ED72E4"/>
    <w:rsid w:val="00EE3BFF"/>
    <w:rsid w:val="00EE4F43"/>
    <w:rsid w:val="00EE5D91"/>
    <w:rsid w:val="00EF119D"/>
    <w:rsid w:val="00EF6E65"/>
    <w:rsid w:val="00F07E01"/>
    <w:rsid w:val="00F12AEF"/>
    <w:rsid w:val="00F15AB2"/>
    <w:rsid w:val="00F17A0E"/>
    <w:rsid w:val="00F24586"/>
    <w:rsid w:val="00F411EB"/>
    <w:rsid w:val="00F55F3B"/>
    <w:rsid w:val="00F60987"/>
    <w:rsid w:val="00F75D77"/>
    <w:rsid w:val="00F95C04"/>
    <w:rsid w:val="00F975FF"/>
    <w:rsid w:val="00FA0546"/>
    <w:rsid w:val="00FA1905"/>
    <w:rsid w:val="00FA22D8"/>
    <w:rsid w:val="00FB118E"/>
    <w:rsid w:val="00FB2ADB"/>
    <w:rsid w:val="00FC0D6B"/>
    <w:rsid w:val="00FC7D12"/>
    <w:rsid w:val="00FD0299"/>
    <w:rsid w:val="00FD17FA"/>
    <w:rsid w:val="00FD33CE"/>
    <w:rsid w:val="00FD5CA8"/>
    <w:rsid w:val="00FE19E7"/>
    <w:rsid w:val="00FE4FBF"/>
    <w:rsid w:val="00FF5218"/>
    <w:rsid w:val="010C511E"/>
    <w:rsid w:val="012040E3"/>
    <w:rsid w:val="0138448D"/>
    <w:rsid w:val="0152783D"/>
    <w:rsid w:val="019D4572"/>
    <w:rsid w:val="01D0739A"/>
    <w:rsid w:val="02414BD6"/>
    <w:rsid w:val="025357E8"/>
    <w:rsid w:val="02565BF9"/>
    <w:rsid w:val="028C7F6C"/>
    <w:rsid w:val="02B41581"/>
    <w:rsid w:val="02C70317"/>
    <w:rsid w:val="03290B87"/>
    <w:rsid w:val="035905AD"/>
    <w:rsid w:val="03D54BFC"/>
    <w:rsid w:val="04706AD9"/>
    <w:rsid w:val="04943D06"/>
    <w:rsid w:val="04AC406F"/>
    <w:rsid w:val="04B93283"/>
    <w:rsid w:val="04DA76B7"/>
    <w:rsid w:val="04F53264"/>
    <w:rsid w:val="052410AE"/>
    <w:rsid w:val="056D1384"/>
    <w:rsid w:val="0586366C"/>
    <w:rsid w:val="05992983"/>
    <w:rsid w:val="05AE711A"/>
    <w:rsid w:val="05C340BD"/>
    <w:rsid w:val="05D36677"/>
    <w:rsid w:val="05DB6E53"/>
    <w:rsid w:val="05EE5C8F"/>
    <w:rsid w:val="06214D48"/>
    <w:rsid w:val="062D2573"/>
    <w:rsid w:val="065F0D5B"/>
    <w:rsid w:val="070E47D4"/>
    <w:rsid w:val="078F392D"/>
    <w:rsid w:val="079C0699"/>
    <w:rsid w:val="079E5EB1"/>
    <w:rsid w:val="07E246FF"/>
    <w:rsid w:val="07F766C9"/>
    <w:rsid w:val="08581879"/>
    <w:rsid w:val="086D2A52"/>
    <w:rsid w:val="08BF15E3"/>
    <w:rsid w:val="08FD3CF3"/>
    <w:rsid w:val="0906547E"/>
    <w:rsid w:val="096D7060"/>
    <w:rsid w:val="099B1E61"/>
    <w:rsid w:val="09F308CE"/>
    <w:rsid w:val="0A6B2BC4"/>
    <w:rsid w:val="0A7511C7"/>
    <w:rsid w:val="0A767932"/>
    <w:rsid w:val="0A9258A3"/>
    <w:rsid w:val="0AF87F7B"/>
    <w:rsid w:val="0B373404"/>
    <w:rsid w:val="0BCB65B5"/>
    <w:rsid w:val="0BEC75FC"/>
    <w:rsid w:val="0BF14C24"/>
    <w:rsid w:val="0C96436E"/>
    <w:rsid w:val="0C9C4DEF"/>
    <w:rsid w:val="0CA318FF"/>
    <w:rsid w:val="0CD80677"/>
    <w:rsid w:val="0D384CA6"/>
    <w:rsid w:val="0D7460F6"/>
    <w:rsid w:val="0D8529AC"/>
    <w:rsid w:val="0E021E75"/>
    <w:rsid w:val="0E2D7910"/>
    <w:rsid w:val="0E580FDA"/>
    <w:rsid w:val="0E622E3C"/>
    <w:rsid w:val="0E653C43"/>
    <w:rsid w:val="0E82295E"/>
    <w:rsid w:val="0E8A6EE4"/>
    <w:rsid w:val="0E965971"/>
    <w:rsid w:val="0ED86363"/>
    <w:rsid w:val="0EDF27DB"/>
    <w:rsid w:val="0F4518E8"/>
    <w:rsid w:val="100A5CF0"/>
    <w:rsid w:val="108443BA"/>
    <w:rsid w:val="10F63661"/>
    <w:rsid w:val="112053B5"/>
    <w:rsid w:val="11610034"/>
    <w:rsid w:val="11962225"/>
    <w:rsid w:val="119A1D31"/>
    <w:rsid w:val="11A601AB"/>
    <w:rsid w:val="11ED7361"/>
    <w:rsid w:val="124A4569"/>
    <w:rsid w:val="127C2371"/>
    <w:rsid w:val="12B23926"/>
    <w:rsid w:val="12BB51CE"/>
    <w:rsid w:val="12CA3917"/>
    <w:rsid w:val="12F50669"/>
    <w:rsid w:val="13235CAE"/>
    <w:rsid w:val="134B5615"/>
    <w:rsid w:val="13B62A52"/>
    <w:rsid w:val="147C432D"/>
    <w:rsid w:val="14816AF4"/>
    <w:rsid w:val="156E213F"/>
    <w:rsid w:val="15E66340"/>
    <w:rsid w:val="15F5450C"/>
    <w:rsid w:val="16763881"/>
    <w:rsid w:val="167C2BA7"/>
    <w:rsid w:val="1693605A"/>
    <w:rsid w:val="16C07C18"/>
    <w:rsid w:val="17484B1C"/>
    <w:rsid w:val="175357C5"/>
    <w:rsid w:val="17544BBC"/>
    <w:rsid w:val="17DB29C5"/>
    <w:rsid w:val="17E4206A"/>
    <w:rsid w:val="17FF7CC3"/>
    <w:rsid w:val="180B5B18"/>
    <w:rsid w:val="1874677E"/>
    <w:rsid w:val="18A6511D"/>
    <w:rsid w:val="18F2302D"/>
    <w:rsid w:val="19076853"/>
    <w:rsid w:val="192D206C"/>
    <w:rsid w:val="19757B39"/>
    <w:rsid w:val="19A17E08"/>
    <w:rsid w:val="1A29121B"/>
    <w:rsid w:val="1ADD6A04"/>
    <w:rsid w:val="1B0031D6"/>
    <w:rsid w:val="1B28421F"/>
    <w:rsid w:val="1B4E10C4"/>
    <w:rsid w:val="1C083651"/>
    <w:rsid w:val="1C1E0996"/>
    <w:rsid w:val="1C231E89"/>
    <w:rsid w:val="1C4E2012"/>
    <w:rsid w:val="1C632EB2"/>
    <w:rsid w:val="1CC81F36"/>
    <w:rsid w:val="1D5D208C"/>
    <w:rsid w:val="1E574165"/>
    <w:rsid w:val="1E9249DC"/>
    <w:rsid w:val="1E991278"/>
    <w:rsid w:val="1EA33B41"/>
    <w:rsid w:val="1EC475DC"/>
    <w:rsid w:val="1F004131"/>
    <w:rsid w:val="1F362190"/>
    <w:rsid w:val="1F534165"/>
    <w:rsid w:val="1F8A4A93"/>
    <w:rsid w:val="1F9F3A6E"/>
    <w:rsid w:val="20CB0ADA"/>
    <w:rsid w:val="21726EBC"/>
    <w:rsid w:val="218117FB"/>
    <w:rsid w:val="21BE7FA0"/>
    <w:rsid w:val="21D2089D"/>
    <w:rsid w:val="22361744"/>
    <w:rsid w:val="22787B88"/>
    <w:rsid w:val="236B2B2F"/>
    <w:rsid w:val="23A403AE"/>
    <w:rsid w:val="23E152ED"/>
    <w:rsid w:val="23EC7C62"/>
    <w:rsid w:val="23F028B4"/>
    <w:rsid w:val="240B377C"/>
    <w:rsid w:val="241B4C0B"/>
    <w:rsid w:val="244C1148"/>
    <w:rsid w:val="244D21E3"/>
    <w:rsid w:val="245867FF"/>
    <w:rsid w:val="249B588F"/>
    <w:rsid w:val="2516608C"/>
    <w:rsid w:val="251A4400"/>
    <w:rsid w:val="25925F90"/>
    <w:rsid w:val="259A2413"/>
    <w:rsid w:val="25A76D1F"/>
    <w:rsid w:val="25C11C57"/>
    <w:rsid w:val="25D30394"/>
    <w:rsid w:val="25EA2122"/>
    <w:rsid w:val="262C0C0D"/>
    <w:rsid w:val="264A4BD1"/>
    <w:rsid w:val="27721771"/>
    <w:rsid w:val="27D82331"/>
    <w:rsid w:val="28D92F5E"/>
    <w:rsid w:val="29D67C44"/>
    <w:rsid w:val="29DF2E8E"/>
    <w:rsid w:val="29F5252C"/>
    <w:rsid w:val="2A7A1207"/>
    <w:rsid w:val="2A9E2E24"/>
    <w:rsid w:val="2AB53055"/>
    <w:rsid w:val="2AC67A6C"/>
    <w:rsid w:val="2AE22C1F"/>
    <w:rsid w:val="2AF84114"/>
    <w:rsid w:val="2B0E0538"/>
    <w:rsid w:val="2B3F010B"/>
    <w:rsid w:val="2B480FFA"/>
    <w:rsid w:val="2B785BE2"/>
    <w:rsid w:val="2BAC03CC"/>
    <w:rsid w:val="2BD86050"/>
    <w:rsid w:val="2C455E0D"/>
    <w:rsid w:val="2C495E5F"/>
    <w:rsid w:val="2C594D6B"/>
    <w:rsid w:val="2C8C66F4"/>
    <w:rsid w:val="2C942CEB"/>
    <w:rsid w:val="2CC13DAF"/>
    <w:rsid w:val="2D4C04D2"/>
    <w:rsid w:val="2D961320"/>
    <w:rsid w:val="2DAE5FF5"/>
    <w:rsid w:val="2DF70BDC"/>
    <w:rsid w:val="2E0317FD"/>
    <w:rsid w:val="2E095CA8"/>
    <w:rsid w:val="2E2B5E16"/>
    <w:rsid w:val="2EA53335"/>
    <w:rsid w:val="2EC80CAE"/>
    <w:rsid w:val="2EE70D3B"/>
    <w:rsid w:val="2F6C4778"/>
    <w:rsid w:val="2FB5643A"/>
    <w:rsid w:val="2FDA24C7"/>
    <w:rsid w:val="30615173"/>
    <w:rsid w:val="30DF1F2D"/>
    <w:rsid w:val="30ED649F"/>
    <w:rsid w:val="311F159D"/>
    <w:rsid w:val="31577153"/>
    <w:rsid w:val="31731C34"/>
    <w:rsid w:val="31B41C06"/>
    <w:rsid w:val="31FE720E"/>
    <w:rsid w:val="32135416"/>
    <w:rsid w:val="32CC3D68"/>
    <w:rsid w:val="3334084C"/>
    <w:rsid w:val="33467903"/>
    <w:rsid w:val="33560E07"/>
    <w:rsid w:val="33A55A6E"/>
    <w:rsid w:val="344365A5"/>
    <w:rsid w:val="346E1A45"/>
    <w:rsid w:val="355E3870"/>
    <w:rsid w:val="35721663"/>
    <w:rsid w:val="357E289C"/>
    <w:rsid w:val="35A56777"/>
    <w:rsid w:val="361E0977"/>
    <w:rsid w:val="365479E1"/>
    <w:rsid w:val="36A324C9"/>
    <w:rsid w:val="37292907"/>
    <w:rsid w:val="37C0358E"/>
    <w:rsid w:val="37F926B7"/>
    <w:rsid w:val="38163B14"/>
    <w:rsid w:val="38860C9E"/>
    <w:rsid w:val="390B65E7"/>
    <w:rsid w:val="39497BED"/>
    <w:rsid w:val="395B0C71"/>
    <w:rsid w:val="396F0B56"/>
    <w:rsid w:val="39AC3DD1"/>
    <w:rsid w:val="39BA490C"/>
    <w:rsid w:val="39CB4CA3"/>
    <w:rsid w:val="3A5833CE"/>
    <w:rsid w:val="3AB6081B"/>
    <w:rsid w:val="3AB86B76"/>
    <w:rsid w:val="3ABB52C1"/>
    <w:rsid w:val="3B183BC1"/>
    <w:rsid w:val="3B311214"/>
    <w:rsid w:val="3BD4426A"/>
    <w:rsid w:val="3C8A671B"/>
    <w:rsid w:val="3CF231B2"/>
    <w:rsid w:val="3D095BD3"/>
    <w:rsid w:val="3D236F38"/>
    <w:rsid w:val="3E8E3B7D"/>
    <w:rsid w:val="3EAA442F"/>
    <w:rsid w:val="3EBF56E5"/>
    <w:rsid w:val="3EC02DC7"/>
    <w:rsid w:val="3F55393F"/>
    <w:rsid w:val="3F570F15"/>
    <w:rsid w:val="3F95566A"/>
    <w:rsid w:val="407C6B49"/>
    <w:rsid w:val="409B34CC"/>
    <w:rsid w:val="40D2192A"/>
    <w:rsid w:val="40D23F5B"/>
    <w:rsid w:val="41026F75"/>
    <w:rsid w:val="41443399"/>
    <w:rsid w:val="415A21CD"/>
    <w:rsid w:val="41A14A73"/>
    <w:rsid w:val="41A308E4"/>
    <w:rsid w:val="41C74A00"/>
    <w:rsid w:val="421830BA"/>
    <w:rsid w:val="421A6E0B"/>
    <w:rsid w:val="422C6931"/>
    <w:rsid w:val="42370482"/>
    <w:rsid w:val="423E5235"/>
    <w:rsid w:val="42515FE4"/>
    <w:rsid w:val="425746CE"/>
    <w:rsid w:val="42851D6B"/>
    <w:rsid w:val="42A1470E"/>
    <w:rsid w:val="4330354D"/>
    <w:rsid w:val="433A557E"/>
    <w:rsid w:val="43590E10"/>
    <w:rsid w:val="43C23C8B"/>
    <w:rsid w:val="43DE1354"/>
    <w:rsid w:val="443F3CFE"/>
    <w:rsid w:val="447B3209"/>
    <w:rsid w:val="44B469FE"/>
    <w:rsid w:val="44BE5A6C"/>
    <w:rsid w:val="44D61FFC"/>
    <w:rsid w:val="45011125"/>
    <w:rsid w:val="458D112D"/>
    <w:rsid w:val="45C10BBB"/>
    <w:rsid w:val="45CE37EC"/>
    <w:rsid w:val="467817C7"/>
    <w:rsid w:val="468A0288"/>
    <w:rsid w:val="46C22504"/>
    <w:rsid w:val="47274160"/>
    <w:rsid w:val="47557621"/>
    <w:rsid w:val="478762F9"/>
    <w:rsid w:val="485E1A3C"/>
    <w:rsid w:val="48903B22"/>
    <w:rsid w:val="48A46166"/>
    <w:rsid w:val="48C33E6E"/>
    <w:rsid w:val="491432B5"/>
    <w:rsid w:val="4950710C"/>
    <w:rsid w:val="496E4C85"/>
    <w:rsid w:val="4988315D"/>
    <w:rsid w:val="49A36966"/>
    <w:rsid w:val="49EA489E"/>
    <w:rsid w:val="49FC744A"/>
    <w:rsid w:val="4A1C1C48"/>
    <w:rsid w:val="4A445D7A"/>
    <w:rsid w:val="4A8E05E7"/>
    <w:rsid w:val="4A9E59E3"/>
    <w:rsid w:val="4B8B5900"/>
    <w:rsid w:val="4BC25CED"/>
    <w:rsid w:val="4BC86370"/>
    <w:rsid w:val="4BE44A1E"/>
    <w:rsid w:val="4CA97611"/>
    <w:rsid w:val="4D085EAD"/>
    <w:rsid w:val="4D723618"/>
    <w:rsid w:val="4E174EDF"/>
    <w:rsid w:val="4E2A20A4"/>
    <w:rsid w:val="4E665878"/>
    <w:rsid w:val="4E735DE3"/>
    <w:rsid w:val="4EDF228F"/>
    <w:rsid w:val="4EEE1A63"/>
    <w:rsid w:val="4EFA7D85"/>
    <w:rsid w:val="4F2E0690"/>
    <w:rsid w:val="4F3759CE"/>
    <w:rsid w:val="4F5B637D"/>
    <w:rsid w:val="4F7E490E"/>
    <w:rsid w:val="50505C49"/>
    <w:rsid w:val="50826804"/>
    <w:rsid w:val="50C778A8"/>
    <w:rsid w:val="514B658F"/>
    <w:rsid w:val="516D0208"/>
    <w:rsid w:val="518F3292"/>
    <w:rsid w:val="51BE61A7"/>
    <w:rsid w:val="523644B7"/>
    <w:rsid w:val="52380A5A"/>
    <w:rsid w:val="52B3384B"/>
    <w:rsid w:val="52C21BDC"/>
    <w:rsid w:val="52C958EE"/>
    <w:rsid w:val="52DE78CF"/>
    <w:rsid w:val="52E6385E"/>
    <w:rsid w:val="52FC4210"/>
    <w:rsid w:val="531063DD"/>
    <w:rsid w:val="531B3AF5"/>
    <w:rsid w:val="535E08EE"/>
    <w:rsid w:val="538D2DFE"/>
    <w:rsid w:val="53A26F90"/>
    <w:rsid w:val="54100A1C"/>
    <w:rsid w:val="54595F69"/>
    <w:rsid w:val="5463266C"/>
    <w:rsid w:val="54722F2C"/>
    <w:rsid w:val="54B23570"/>
    <w:rsid w:val="551A1AD7"/>
    <w:rsid w:val="55E4039D"/>
    <w:rsid w:val="561932B1"/>
    <w:rsid w:val="56282A9B"/>
    <w:rsid w:val="562D059A"/>
    <w:rsid w:val="563653CA"/>
    <w:rsid w:val="565C6FB0"/>
    <w:rsid w:val="56A95793"/>
    <w:rsid w:val="570E4AA8"/>
    <w:rsid w:val="577748B0"/>
    <w:rsid w:val="578102A7"/>
    <w:rsid w:val="58226F97"/>
    <w:rsid w:val="58412C3E"/>
    <w:rsid w:val="585F7476"/>
    <w:rsid w:val="587B2FA7"/>
    <w:rsid w:val="58B55AD7"/>
    <w:rsid w:val="58F51E03"/>
    <w:rsid w:val="591521F4"/>
    <w:rsid w:val="591A6E78"/>
    <w:rsid w:val="592F3DF8"/>
    <w:rsid w:val="595332F9"/>
    <w:rsid w:val="59560684"/>
    <w:rsid w:val="598B1106"/>
    <w:rsid w:val="59BB5430"/>
    <w:rsid w:val="59E21A5C"/>
    <w:rsid w:val="5AFE35BD"/>
    <w:rsid w:val="5B0411B1"/>
    <w:rsid w:val="5BE01FA1"/>
    <w:rsid w:val="5C061F9F"/>
    <w:rsid w:val="5CE37CA7"/>
    <w:rsid w:val="5CFB36CB"/>
    <w:rsid w:val="5D190BCF"/>
    <w:rsid w:val="5D1E0C54"/>
    <w:rsid w:val="5D4D3443"/>
    <w:rsid w:val="5EBE643E"/>
    <w:rsid w:val="5EC32C88"/>
    <w:rsid w:val="5EFE7484"/>
    <w:rsid w:val="5F3F7ABD"/>
    <w:rsid w:val="5F4D418B"/>
    <w:rsid w:val="5F757E2B"/>
    <w:rsid w:val="5FC76FC7"/>
    <w:rsid w:val="5FD208AF"/>
    <w:rsid w:val="5FE0052C"/>
    <w:rsid w:val="601F748B"/>
    <w:rsid w:val="60801B2B"/>
    <w:rsid w:val="60847CD9"/>
    <w:rsid w:val="608E1DDD"/>
    <w:rsid w:val="60B76F3E"/>
    <w:rsid w:val="60D2189B"/>
    <w:rsid w:val="612464F9"/>
    <w:rsid w:val="614C2729"/>
    <w:rsid w:val="6181721F"/>
    <w:rsid w:val="61C136D1"/>
    <w:rsid w:val="61D929BC"/>
    <w:rsid w:val="62121792"/>
    <w:rsid w:val="62A17E7D"/>
    <w:rsid w:val="62CE43EC"/>
    <w:rsid w:val="62D82CFC"/>
    <w:rsid w:val="62E76B17"/>
    <w:rsid w:val="634E5167"/>
    <w:rsid w:val="63522638"/>
    <w:rsid w:val="63FD2D53"/>
    <w:rsid w:val="64536DE8"/>
    <w:rsid w:val="648B66BF"/>
    <w:rsid w:val="652445F5"/>
    <w:rsid w:val="65276DFE"/>
    <w:rsid w:val="655325DF"/>
    <w:rsid w:val="66192B25"/>
    <w:rsid w:val="666D048A"/>
    <w:rsid w:val="66816B13"/>
    <w:rsid w:val="669630A4"/>
    <w:rsid w:val="66F45E44"/>
    <w:rsid w:val="67491B69"/>
    <w:rsid w:val="67C26535"/>
    <w:rsid w:val="67DA556E"/>
    <w:rsid w:val="67FA36E5"/>
    <w:rsid w:val="68641B49"/>
    <w:rsid w:val="68982A11"/>
    <w:rsid w:val="68C03B9A"/>
    <w:rsid w:val="694271E7"/>
    <w:rsid w:val="69DB1172"/>
    <w:rsid w:val="69F60DA8"/>
    <w:rsid w:val="6A146650"/>
    <w:rsid w:val="6AC73D06"/>
    <w:rsid w:val="6AC8743B"/>
    <w:rsid w:val="6B6537BC"/>
    <w:rsid w:val="6B784666"/>
    <w:rsid w:val="6BAE6367"/>
    <w:rsid w:val="6BC110D3"/>
    <w:rsid w:val="6BC17C1E"/>
    <w:rsid w:val="6BDF0125"/>
    <w:rsid w:val="6BDF463A"/>
    <w:rsid w:val="6CBE70A1"/>
    <w:rsid w:val="6D3C2195"/>
    <w:rsid w:val="6D6C48FC"/>
    <w:rsid w:val="6D9674E6"/>
    <w:rsid w:val="6DAE2547"/>
    <w:rsid w:val="6DFC2690"/>
    <w:rsid w:val="6E7B0C79"/>
    <w:rsid w:val="6EED1D2A"/>
    <w:rsid w:val="6F460AEF"/>
    <w:rsid w:val="6F4C1DEF"/>
    <w:rsid w:val="6FB10C9D"/>
    <w:rsid w:val="70403A81"/>
    <w:rsid w:val="708613FE"/>
    <w:rsid w:val="70AB42E3"/>
    <w:rsid w:val="70F853FE"/>
    <w:rsid w:val="71103168"/>
    <w:rsid w:val="711F3007"/>
    <w:rsid w:val="71BD74FB"/>
    <w:rsid w:val="71D51045"/>
    <w:rsid w:val="71F27513"/>
    <w:rsid w:val="734F2E64"/>
    <w:rsid w:val="73A66B13"/>
    <w:rsid w:val="740A03F0"/>
    <w:rsid w:val="742672E5"/>
    <w:rsid w:val="747B5EB8"/>
    <w:rsid w:val="748F0CD1"/>
    <w:rsid w:val="756F7EBB"/>
    <w:rsid w:val="75CE185C"/>
    <w:rsid w:val="76A754C1"/>
    <w:rsid w:val="76B67319"/>
    <w:rsid w:val="76BB5403"/>
    <w:rsid w:val="76F15FC4"/>
    <w:rsid w:val="7783566E"/>
    <w:rsid w:val="780B06A3"/>
    <w:rsid w:val="78463D30"/>
    <w:rsid w:val="78A139B4"/>
    <w:rsid w:val="78DC5E32"/>
    <w:rsid w:val="78E9353E"/>
    <w:rsid w:val="78EA2B73"/>
    <w:rsid w:val="79160428"/>
    <w:rsid w:val="792B3C59"/>
    <w:rsid w:val="79836516"/>
    <w:rsid w:val="7A3A3C56"/>
    <w:rsid w:val="7A4724EE"/>
    <w:rsid w:val="7A5D3FE6"/>
    <w:rsid w:val="7AE62561"/>
    <w:rsid w:val="7B100883"/>
    <w:rsid w:val="7B163AF9"/>
    <w:rsid w:val="7B2E4F5F"/>
    <w:rsid w:val="7BCB4D39"/>
    <w:rsid w:val="7C045C76"/>
    <w:rsid w:val="7C1E1AD4"/>
    <w:rsid w:val="7C2247E4"/>
    <w:rsid w:val="7C370B93"/>
    <w:rsid w:val="7C951F98"/>
    <w:rsid w:val="7CC96BF8"/>
    <w:rsid w:val="7CD52D02"/>
    <w:rsid w:val="7D156339"/>
    <w:rsid w:val="7DB572C1"/>
    <w:rsid w:val="7DE96F15"/>
    <w:rsid w:val="7EC60FA3"/>
    <w:rsid w:val="7ED10EC2"/>
    <w:rsid w:val="7EE166D3"/>
    <w:rsid w:val="7EEE6AED"/>
    <w:rsid w:val="7F270F7E"/>
    <w:rsid w:val="7F3B22F7"/>
    <w:rsid w:val="7F9445F9"/>
    <w:rsid w:val="7FAD7874"/>
    <w:rsid w:val="7FC53C3C"/>
    <w:rsid w:val="7F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9FAFBD"/>
  <w15:docId w15:val="{36689701-4D22-4D10-826A-C9904D25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 w:uiPriority="9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"/>
    <w:qFormat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</w:rPr>
  </w:style>
  <w:style w:type="paragraph" w:styleId="5">
    <w:name w:val="heading 5"/>
    <w:basedOn w:val="a"/>
    <w:next w:val="a"/>
    <w:link w:val="50"/>
    <w:semiHidden/>
    <w:unhideWhenUsed/>
    <w:qFormat/>
    <w:rsid w:val="007950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a8">
    <w:name w:val="footnote text"/>
    <w:basedOn w:val="a"/>
    <w:uiPriority w:val="99"/>
    <w:semiHidden/>
    <w:unhideWhenUsed/>
    <w:qFormat/>
    <w:pPr>
      <w:snapToGrid w:val="0"/>
      <w:jc w:val="left"/>
    </w:pPr>
    <w:rPr>
      <w:kern w:val="0"/>
      <w:sz w:val="18"/>
      <w:szCs w:val="18"/>
      <w:lang w:eastAsia="en-US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毕设摘要正文 字符"/>
    <w:basedOn w:val="a0"/>
    <w:link w:val="ad"/>
    <w:locked/>
    <w:rsid w:val="00585803"/>
    <w:rPr>
      <w:sz w:val="24"/>
      <w:szCs w:val="18"/>
    </w:rPr>
  </w:style>
  <w:style w:type="paragraph" w:customStyle="1" w:styleId="ad">
    <w:name w:val="毕设摘要正文"/>
    <w:basedOn w:val="a"/>
    <w:link w:val="ac"/>
    <w:qFormat/>
    <w:rsid w:val="00585803"/>
    <w:pPr>
      <w:ind w:firstLineChars="0" w:firstLine="482"/>
    </w:pPr>
    <w:rPr>
      <w:kern w:val="0"/>
      <w:szCs w:val="18"/>
    </w:rPr>
  </w:style>
  <w:style w:type="character" w:customStyle="1" w:styleId="a7">
    <w:name w:val="页眉 字符"/>
    <w:basedOn w:val="a0"/>
    <w:link w:val="a6"/>
    <w:uiPriority w:val="99"/>
    <w:rsid w:val="00BE2DE4"/>
    <w:rPr>
      <w:kern w:val="2"/>
      <w:sz w:val="18"/>
    </w:rPr>
  </w:style>
  <w:style w:type="paragraph" w:styleId="ae">
    <w:name w:val="List Paragraph"/>
    <w:basedOn w:val="a"/>
    <w:uiPriority w:val="99"/>
    <w:rsid w:val="009312EE"/>
    <w:pPr>
      <w:ind w:firstLine="420"/>
    </w:pPr>
  </w:style>
  <w:style w:type="character" w:customStyle="1" w:styleId="50">
    <w:name w:val="标题 5 字符"/>
    <w:basedOn w:val="a0"/>
    <w:link w:val="5"/>
    <w:semiHidden/>
    <w:rsid w:val="0079503E"/>
    <w:rPr>
      <w:b/>
      <w:bCs/>
      <w:kern w:val="2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A7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A72A0E9-B0D7-4A47-BD9D-384FB3C26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mwy</dc:creator>
  <cp:lastModifiedBy>魏 一</cp:lastModifiedBy>
  <cp:revision>367</cp:revision>
  <dcterms:created xsi:type="dcterms:W3CDTF">2014-10-29T12:08:00Z</dcterms:created>
  <dcterms:modified xsi:type="dcterms:W3CDTF">2021-03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